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C9" w:rsidRPr="00CC0A43" w:rsidRDefault="00D874F1" w:rsidP="00190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43">
        <w:rPr>
          <w:rFonts w:ascii="Times New Roman" w:hAnsi="Times New Roman" w:cs="Times New Roman"/>
          <w:b/>
          <w:sz w:val="28"/>
          <w:szCs w:val="28"/>
        </w:rPr>
        <w:t>Положение областного конкурса юных пианистов –</w:t>
      </w:r>
    </w:p>
    <w:p w:rsidR="00D874F1" w:rsidRPr="00CC0A43" w:rsidRDefault="00D874F1" w:rsidP="00190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A43">
        <w:rPr>
          <w:rFonts w:ascii="Times New Roman" w:hAnsi="Times New Roman" w:cs="Times New Roman"/>
          <w:b/>
          <w:sz w:val="28"/>
          <w:szCs w:val="28"/>
        </w:rPr>
        <w:t>учащихся ДМШ, ДШИ, музыкальных школ колледжей Тульской области.</w:t>
      </w:r>
    </w:p>
    <w:p w:rsidR="00D874F1" w:rsidRPr="00190648" w:rsidRDefault="00D874F1" w:rsidP="00190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648" w:rsidRPr="00190648" w:rsidRDefault="00190648" w:rsidP="00190648">
      <w:pPr>
        <w:pStyle w:val="a3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648">
        <w:rPr>
          <w:rFonts w:ascii="Times New Roman" w:eastAsia="Calibri" w:hAnsi="Times New Roman" w:cs="Times New Roman"/>
          <w:b/>
          <w:sz w:val="28"/>
          <w:szCs w:val="28"/>
        </w:rPr>
        <w:t>Учредитель конкурса:</w:t>
      </w:r>
    </w:p>
    <w:p w:rsidR="00190648" w:rsidRPr="00190648" w:rsidRDefault="00190648" w:rsidP="001906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648">
        <w:rPr>
          <w:rFonts w:ascii="Times New Roman" w:eastAsia="Calibri" w:hAnsi="Times New Roman" w:cs="Times New Roman"/>
          <w:sz w:val="28"/>
          <w:szCs w:val="28"/>
        </w:rPr>
        <w:t>- министерство культуры Тульской области;</w:t>
      </w:r>
    </w:p>
    <w:p w:rsidR="00190648" w:rsidRDefault="00190648" w:rsidP="001906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648">
        <w:rPr>
          <w:rFonts w:ascii="Times New Roman" w:eastAsia="Calibri" w:hAnsi="Times New Roman" w:cs="Times New Roman"/>
          <w:sz w:val="28"/>
          <w:szCs w:val="28"/>
        </w:rPr>
        <w:t>-государственное учреждение культуры Тульской области «Объединение центров развития культуры».</w:t>
      </w:r>
    </w:p>
    <w:p w:rsidR="00190648" w:rsidRPr="00190648" w:rsidRDefault="00190648" w:rsidP="001906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648" w:rsidRPr="00190648" w:rsidRDefault="00190648" w:rsidP="0019064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648">
        <w:rPr>
          <w:rFonts w:ascii="Times New Roman" w:eastAsia="Calibri" w:hAnsi="Times New Roman" w:cs="Times New Roman"/>
          <w:b/>
          <w:sz w:val="28"/>
          <w:szCs w:val="28"/>
        </w:rPr>
        <w:t>2. Организатор конкурса:</w:t>
      </w:r>
    </w:p>
    <w:p w:rsidR="00190648" w:rsidRDefault="00190648" w:rsidP="001906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648">
        <w:rPr>
          <w:rFonts w:ascii="Times New Roman" w:eastAsia="Calibri" w:hAnsi="Times New Roman" w:cs="Times New Roman"/>
          <w:sz w:val="28"/>
          <w:szCs w:val="28"/>
        </w:rPr>
        <w:t>- государственное учреждение культуры Тульской области «Объединение центров развития культуры» учебно-методический центр по образованию и повышению квалификации.</w:t>
      </w:r>
    </w:p>
    <w:p w:rsidR="00190648" w:rsidRPr="00190648" w:rsidRDefault="00190648" w:rsidP="001906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0648" w:rsidRPr="00190648" w:rsidRDefault="00190648" w:rsidP="0019064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0648">
        <w:rPr>
          <w:rFonts w:ascii="Times New Roman" w:eastAsia="Calibri" w:hAnsi="Times New Roman" w:cs="Times New Roman"/>
          <w:b/>
          <w:sz w:val="28"/>
          <w:szCs w:val="28"/>
        </w:rPr>
        <w:t>3. Цели и задачи конкурса:</w:t>
      </w:r>
    </w:p>
    <w:p w:rsidR="00D874F1" w:rsidRDefault="00D874F1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реса учащихся к классической музыке и фортепианному исполнительству;</w:t>
      </w:r>
      <w:bookmarkStart w:id="0" w:name="_GoBack"/>
      <w:bookmarkEnd w:id="0"/>
    </w:p>
    <w:p w:rsidR="00D874F1" w:rsidRDefault="00D874F1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дарённых и профессионально перспективных учащихся в области музыкального исполнительства на фортепиано;</w:t>
      </w:r>
    </w:p>
    <w:p w:rsidR="00D874F1" w:rsidRDefault="00D874F1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педагогического мастерства преподавателей.</w:t>
      </w:r>
    </w:p>
    <w:p w:rsidR="00190648" w:rsidRDefault="00190648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648" w:rsidRPr="005402AB" w:rsidRDefault="005402AB" w:rsidP="00190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402AB">
        <w:rPr>
          <w:rFonts w:ascii="Times New Roman" w:hAnsi="Times New Roman"/>
          <w:b/>
          <w:sz w:val="28"/>
          <w:szCs w:val="24"/>
        </w:rPr>
        <w:t>4</w:t>
      </w:r>
      <w:r w:rsidR="00190648" w:rsidRPr="005402AB">
        <w:rPr>
          <w:rFonts w:ascii="Times New Roman" w:eastAsia="Calibri" w:hAnsi="Times New Roman" w:cs="Times New Roman"/>
          <w:b/>
          <w:sz w:val="28"/>
          <w:szCs w:val="24"/>
        </w:rPr>
        <w:t>. Сроки и порядок проведения конкурса:</w:t>
      </w:r>
    </w:p>
    <w:p w:rsidR="00D874F1" w:rsidRPr="00A8040B" w:rsidRDefault="00D874F1" w:rsidP="00190648">
      <w:pPr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p w:rsidR="00D874F1" w:rsidRDefault="001E48FB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2AB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D86D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02AB">
        <w:rPr>
          <w:rFonts w:ascii="Times New Roman" w:hAnsi="Times New Roman" w:cs="Times New Roman"/>
          <w:sz w:val="28"/>
          <w:szCs w:val="28"/>
          <w:u w:val="single"/>
        </w:rPr>
        <w:t>этап (4 марта 2020 года)</w:t>
      </w:r>
      <w:r>
        <w:rPr>
          <w:rFonts w:ascii="Times New Roman" w:hAnsi="Times New Roman" w:cs="Times New Roman"/>
          <w:sz w:val="28"/>
          <w:szCs w:val="28"/>
        </w:rPr>
        <w:t xml:space="preserve"> – мастер-класс Д.А.Бурштейна, доцента кафедры специального фортепиано 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Гнесиных</w:t>
      </w:r>
      <w:proofErr w:type="spellEnd"/>
      <w:r w:rsidR="00384659">
        <w:rPr>
          <w:rFonts w:ascii="Times New Roman" w:hAnsi="Times New Roman" w:cs="Times New Roman"/>
          <w:sz w:val="28"/>
          <w:szCs w:val="28"/>
        </w:rPr>
        <w:t>.</w:t>
      </w:r>
    </w:p>
    <w:p w:rsidR="001E48FB" w:rsidRDefault="001E48FB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ДО «Зареченская детская школа искусств» (г.Тула, ул.Октябрьская, д.201-А).</w:t>
      </w:r>
    </w:p>
    <w:p w:rsidR="001E48FB" w:rsidRDefault="001E48FB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2AB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5402AB">
        <w:rPr>
          <w:rFonts w:ascii="Times New Roman" w:hAnsi="Times New Roman" w:cs="Times New Roman"/>
          <w:sz w:val="28"/>
          <w:szCs w:val="28"/>
          <w:u w:val="single"/>
        </w:rPr>
        <w:t xml:space="preserve"> этап (1-16 октября 2020 года) </w:t>
      </w:r>
      <w:r>
        <w:rPr>
          <w:rFonts w:ascii="Times New Roman" w:hAnsi="Times New Roman" w:cs="Times New Roman"/>
          <w:sz w:val="28"/>
          <w:szCs w:val="28"/>
        </w:rPr>
        <w:t>– сбор заявок и видеозаписей исполнения конкурсной программы.</w:t>
      </w:r>
    </w:p>
    <w:p w:rsidR="005402AB" w:rsidRDefault="001E48FB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2AB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5402AB">
        <w:rPr>
          <w:rFonts w:ascii="Times New Roman" w:hAnsi="Times New Roman" w:cs="Times New Roman"/>
          <w:sz w:val="28"/>
          <w:szCs w:val="28"/>
          <w:u w:val="single"/>
        </w:rPr>
        <w:t xml:space="preserve"> этап (16-22 ноября 2020 года)</w:t>
      </w:r>
      <w:r>
        <w:rPr>
          <w:rFonts w:ascii="Times New Roman" w:hAnsi="Times New Roman" w:cs="Times New Roman"/>
          <w:sz w:val="28"/>
          <w:szCs w:val="28"/>
        </w:rPr>
        <w:t xml:space="preserve"> – работа конкурсной комиссии (жюри). </w:t>
      </w:r>
    </w:p>
    <w:p w:rsidR="001E48FB" w:rsidRDefault="001E48FB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победителей состоится </w:t>
      </w:r>
      <w:r w:rsidRPr="005402AB">
        <w:rPr>
          <w:rFonts w:ascii="Times New Roman" w:hAnsi="Times New Roman" w:cs="Times New Roman"/>
          <w:sz w:val="28"/>
          <w:szCs w:val="28"/>
          <w:u w:val="single"/>
        </w:rPr>
        <w:t xml:space="preserve">27 ноября 2020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F6BEB">
        <w:rPr>
          <w:rFonts w:ascii="Times New Roman" w:hAnsi="Times New Roman" w:cs="Times New Roman"/>
          <w:sz w:val="28"/>
          <w:szCs w:val="28"/>
        </w:rPr>
        <w:t>ГУК ТО «ОЦРК» (г.Тула, ул.9Мая, 1-б).</w:t>
      </w:r>
    </w:p>
    <w:p w:rsidR="00FF6BEB" w:rsidRDefault="00FF6BEB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дистанционно.</w:t>
      </w:r>
    </w:p>
    <w:p w:rsidR="005402AB" w:rsidRPr="005402AB" w:rsidRDefault="005402AB" w:rsidP="001906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402AB" w:rsidRPr="00A8040B" w:rsidRDefault="005402AB" w:rsidP="005402AB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8040B">
        <w:rPr>
          <w:rFonts w:ascii="Times New Roman" w:hAnsi="Times New Roman"/>
          <w:b/>
          <w:sz w:val="28"/>
          <w:szCs w:val="24"/>
        </w:rPr>
        <w:t>5</w:t>
      </w:r>
      <w:r w:rsidRPr="00A8040B">
        <w:rPr>
          <w:rFonts w:ascii="Times New Roman" w:eastAsia="Calibri" w:hAnsi="Times New Roman" w:cs="Times New Roman"/>
          <w:b/>
          <w:sz w:val="28"/>
          <w:szCs w:val="24"/>
        </w:rPr>
        <w:t>.  Требования к выполнению конкурсной программы:</w:t>
      </w:r>
    </w:p>
    <w:p w:rsidR="005402AB" w:rsidRPr="00A8040B" w:rsidRDefault="005402AB" w:rsidP="00190648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p w:rsidR="00FF6BEB" w:rsidRDefault="00FF6BEB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прослушивания проводятся по 3-м возрастным группам:</w:t>
      </w:r>
    </w:p>
    <w:p w:rsidR="00FF6BEB" w:rsidRDefault="00FF6BEB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младшая группа 7-8 лет;</w:t>
      </w:r>
    </w:p>
    <w:p w:rsidR="00FF6BEB" w:rsidRDefault="00FF6BEB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ладшая группа 9-10 лет;</w:t>
      </w:r>
    </w:p>
    <w:p w:rsidR="00FF6BEB" w:rsidRDefault="00FF6BEB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с 11 до 13 лет включительн</w:t>
      </w:r>
      <w:r w:rsidRPr="00FF6BEB">
        <w:rPr>
          <w:rFonts w:ascii="Times New Roman" w:hAnsi="Times New Roman" w:cs="Times New Roman"/>
          <w:sz w:val="28"/>
          <w:szCs w:val="28"/>
        </w:rPr>
        <w:t>о;</w:t>
      </w:r>
    </w:p>
    <w:p w:rsidR="00FF6BEB" w:rsidRDefault="00CC0A43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– с 14 до 17 лет включительно.</w:t>
      </w:r>
    </w:p>
    <w:p w:rsidR="00CC0A43" w:rsidRDefault="00CC0A43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требования к программе.</w:t>
      </w:r>
    </w:p>
    <w:p w:rsidR="00CC0A43" w:rsidRDefault="00CC0A43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сех возрастных групп включает </w:t>
      </w:r>
      <w:r w:rsidR="00D539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CC0A43" w:rsidRPr="00A8040B" w:rsidRDefault="00CC0A43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040B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A8040B">
        <w:rPr>
          <w:rFonts w:ascii="Times New Roman" w:hAnsi="Times New Roman" w:cs="Times New Roman"/>
          <w:sz w:val="28"/>
          <w:szCs w:val="28"/>
          <w:u w:val="single"/>
        </w:rPr>
        <w:t xml:space="preserve"> младшая группа (7-8 лет):</w:t>
      </w:r>
    </w:p>
    <w:p w:rsidR="00CC0A43" w:rsidRDefault="00CC0A43" w:rsidP="001906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ческое произведение;</w:t>
      </w:r>
    </w:p>
    <w:p w:rsidR="00CC0A43" w:rsidRDefault="00CC0A43" w:rsidP="001906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а по выбору участника.</w:t>
      </w:r>
    </w:p>
    <w:p w:rsidR="00CC0A43" w:rsidRPr="00A8040B" w:rsidRDefault="00F575C5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040B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II</w:t>
      </w:r>
      <w:r w:rsidRPr="00A8040B">
        <w:rPr>
          <w:rFonts w:ascii="Times New Roman" w:hAnsi="Times New Roman" w:cs="Times New Roman"/>
          <w:sz w:val="28"/>
          <w:szCs w:val="28"/>
          <w:u w:val="single"/>
        </w:rPr>
        <w:t xml:space="preserve"> младшая группа (9-10 лет):</w:t>
      </w:r>
    </w:p>
    <w:p w:rsidR="00F575C5" w:rsidRDefault="00F575C5" w:rsidP="001906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ческое произведение;</w:t>
      </w:r>
    </w:p>
    <w:p w:rsidR="00F575C5" w:rsidRDefault="00F575C5" w:rsidP="001906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а русского композитора.</w:t>
      </w:r>
    </w:p>
    <w:p w:rsidR="00F575C5" w:rsidRPr="00A8040B" w:rsidRDefault="00F575C5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040B"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r w:rsidRPr="00A8040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A8040B">
        <w:rPr>
          <w:rFonts w:ascii="Times New Roman" w:hAnsi="Times New Roman" w:cs="Times New Roman"/>
          <w:sz w:val="28"/>
          <w:szCs w:val="28"/>
          <w:u w:val="single"/>
        </w:rPr>
        <w:t>группа (11-13 лет) и старшая группа (14-17 лет):</w:t>
      </w:r>
    </w:p>
    <w:p w:rsidR="00F575C5" w:rsidRDefault="00F575C5" w:rsidP="0019064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ческое произведение;</w:t>
      </w:r>
    </w:p>
    <w:p w:rsidR="00F575C5" w:rsidRDefault="00F575C5" w:rsidP="0019064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П.И.Чайковского или русского композитора, современника П.И.Чайковского.</w:t>
      </w:r>
    </w:p>
    <w:p w:rsidR="00F575C5" w:rsidRDefault="00F575C5" w:rsidP="001906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вучания программы:</w:t>
      </w:r>
    </w:p>
    <w:p w:rsidR="00F575C5" w:rsidRDefault="00D539E1" w:rsidP="0019064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– до 10 минут;</w:t>
      </w:r>
    </w:p>
    <w:p w:rsidR="00D539E1" w:rsidRDefault="00D539E1" w:rsidP="0019064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до 12 минут;</w:t>
      </w:r>
    </w:p>
    <w:p w:rsidR="00D539E1" w:rsidRDefault="00D539E1" w:rsidP="0019064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– до </w:t>
      </w:r>
      <w:r w:rsidR="00A8040B">
        <w:rPr>
          <w:rFonts w:ascii="Times New Roman" w:hAnsi="Times New Roman" w:cs="Times New Roman"/>
          <w:sz w:val="28"/>
          <w:szCs w:val="28"/>
        </w:rPr>
        <w:t>15-20 минут.</w:t>
      </w:r>
    </w:p>
    <w:p w:rsidR="00A8040B" w:rsidRPr="00A8040B" w:rsidRDefault="00A8040B" w:rsidP="00A8040B">
      <w:pPr>
        <w:pStyle w:val="a3"/>
        <w:spacing w:after="0" w:line="254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8040B" w:rsidRPr="00A8040B" w:rsidRDefault="00A8040B" w:rsidP="00A8040B">
      <w:pPr>
        <w:pStyle w:val="a3"/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8040B">
        <w:rPr>
          <w:rFonts w:ascii="Times New Roman" w:hAnsi="Times New Roman"/>
          <w:b/>
          <w:sz w:val="28"/>
          <w:szCs w:val="24"/>
        </w:rPr>
        <w:t xml:space="preserve">6. </w:t>
      </w:r>
      <w:r w:rsidRPr="00A8040B">
        <w:rPr>
          <w:rFonts w:ascii="Times New Roman" w:eastAsia="Calibri" w:hAnsi="Times New Roman" w:cs="Times New Roman"/>
          <w:b/>
          <w:sz w:val="28"/>
          <w:szCs w:val="24"/>
        </w:rPr>
        <w:t>Сроки проведения конкурса и подачи заявок:</w:t>
      </w:r>
    </w:p>
    <w:p w:rsidR="00A8040B" w:rsidRPr="00A8040B" w:rsidRDefault="00A8040B" w:rsidP="001906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39E1" w:rsidRDefault="00DE7B73" w:rsidP="00DE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39E1">
        <w:rPr>
          <w:rFonts w:ascii="Times New Roman" w:hAnsi="Times New Roman" w:cs="Times New Roman"/>
          <w:sz w:val="28"/>
          <w:szCs w:val="28"/>
        </w:rPr>
        <w:t>Заявки на участие в областном конкурсе</w:t>
      </w:r>
      <w:r w:rsidR="00853E08">
        <w:rPr>
          <w:rFonts w:ascii="Times New Roman" w:hAnsi="Times New Roman" w:cs="Times New Roman"/>
          <w:sz w:val="28"/>
          <w:szCs w:val="28"/>
        </w:rPr>
        <w:t xml:space="preserve"> и согласия на обработку персональных данных </w:t>
      </w:r>
      <w:r w:rsidR="00D539E1">
        <w:rPr>
          <w:rFonts w:ascii="Times New Roman" w:hAnsi="Times New Roman" w:cs="Times New Roman"/>
          <w:sz w:val="28"/>
          <w:szCs w:val="28"/>
        </w:rPr>
        <w:t>направляют</w:t>
      </w:r>
      <w:r w:rsidR="00BF5174">
        <w:rPr>
          <w:rFonts w:ascii="Times New Roman" w:hAnsi="Times New Roman" w:cs="Times New Roman"/>
          <w:sz w:val="28"/>
          <w:szCs w:val="28"/>
        </w:rPr>
        <w:t xml:space="preserve">ся в форматах </w:t>
      </w:r>
      <w:r w:rsidR="00BF517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BF5174" w:rsidRPr="00D86DAE">
        <w:rPr>
          <w:rFonts w:ascii="Times New Roman" w:hAnsi="Times New Roman" w:cs="Times New Roman"/>
          <w:sz w:val="28"/>
          <w:szCs w:val="28"/>
        </w:rPr>
        <w:t xml:space="preserve"> </w:t>
      </w:r>
      <w:r w:rsidR="00BF5174">
        <w:rPr>
          <w:rFonts w:ascii="Times New Roman" w:hAnsi="Times New Roman" w:cs="Times New Roman"/>
          <w:sz w:val="28"/>
          <w:szCs w:val="28"/>
        </w:rPr>
        <w:t xml:space="preserve">и </w:t>
      </w:r>
      <w:r w:rsidR="00BF51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F5174">
        <w:rPr>
          <w:rFonts w:ascii="Times New Roman" w:hAnsi="Times New Roman" w:cs="Times New Roman"/>
          <w:sz w:val="28"/>
          <w:szCs w:val="28"/>
        </w:rPr>
        <w:t xml:space="preserve"> (с 1-16 </w:t>
      </w:r>
      <w:r w:rsidR="00590E5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BF5174">
        <w:rPr>
          <w:rFonts w:ascii="Times New Roman" w:hAnsi="Times New Roman" w:cs="Times New Roman"/>
          <w:sz w:val="28"/>
          <w:szCs w:val="28"/>
        </w:rPr>
        <w:t xml:space="preserve">2020 года) на электронную почту: </w:t>
      </w:r>
      <w:hyperlink r:id="rId6" w:history="1">
        <w:r w:rsidRPr="008C4E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c</w:t>
        </w:r>
        <w:r w:rsidRPr="00D86D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C4E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ck</w:t>
        </w:r>
        <w:r w:rsidRPr="00D86DA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C4E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laregion</w:t>
        </w:r>
        <w:r w:rsidRPr="00D86D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C4EA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F5174" w:rsidRPr="00D86DAE">
        <w:rPr>
          <w:rFonts w:ascii="Times New Roman" w:hAnsi="Times New Roman" w:cs="Times New Roman"/>
          <w:sz w:val="28"/>
          <w:szCs w:val="28"/>
        </w:rPr>
        <w:t xml:space="preserve"> </w:t>
      </w:r>
      <w:r w:rsidR="00BF5174">
        <w:rPr>
          <w:rFonts w:ascii="Times New Roman" w:hAnsi="Times New Roman" w:cs="Times New Roman"/>
          <w:sz w:val="28"/>
          <w:szCs w:val="28"/>
        </w:rPr>
        <w:t>с пометкой «на конкурс пианистов» 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BF5174">
        <w:rPr>
          <w:rFonts w:ascii="Times New Roman" w:hAnsi="Times New Roman" w:cs="Times New Roman"/>
          <w:sz w:val="28"/>
          <w:szCs w:val="28"/>
        </w:rPr>
        <w:t>Приложение 1</w:t>
      </w:r>
      <w:r w:rsidR="00853E08">
        <w:rPr>
          <w:rFonts w:ascii="Times New Roman" w:hAnsi="Times New Roman" w:cs="Times New Roman"/>
          <w:sz w:val="28"/>
          <w:szCs w:val="28"/>
        </w:rPr>
        <w:t>, 2</w:t>
      </w:r>
      <w:r w:rsidR="00BF5174">
        <w:rPr>
          <w:rFonts w:ascii="Times New Roman" w:hAnsi="Times New Roman" w:cs="Times New Roman"/>
          <w:sz w:val="28"/>
          <w:szCs w:val="28"/>
        </w:rPr>
        <w:t>)</w:t>
      </w:r>
    </w:p>
    <w:p w:rsidR="00BF5174" w:rsidRDefault="00DE7B73" w:rsidP="00DE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174">
        <w:rPr>
          <w:rFonts w:ascii="Times New Roman" w:hAnsi="Times New Roman" w:cs="Times New Roman"/>
          <w:sz w:val="28"/>
          <w:szCs w:val="28"/>
        </w:rPr>
        <w:t>В заявке указать ссылку на видеозапись конкурсной программы участника.</w:t>
      </w:r>
      <w:r>
        <w:rPr>
          <w:rFonts w:ascii="Times New Roman" w:hAnsi="Times New Roman" w:cs="Times New Roman"/>
          <w:sz w:val="28"/>
          <w:szCs w:val="28"/>
        </w:rPr>
        <w:tab/>
      </w:r>
      <w:r w:rsidR="00BF5174">
        <w:rPr>
          <w:rFonts w:ascii="Times New Roman" w:hAnsi="Times New Roman" w:cs="Times New Roman"/>
          <w:sz w:val="28"/>
          <w:szCs w:val="28"/>
        </w:rPr>
        <w:t>На конкурс могут быть представлены видеозаписи 2020 года. При записи выступления участника важно, чтобы были видны руки исполнителя. В видеозаписи должна быть</w:t>
      </w:r>
      <w:r w:rsidR="00A63032">
        <w:rPr>
          <w:rFonts w:ascii="Times New Roman" w:hAnsi="Times New Roman" w:cs="Times New Roman"/>
          <w:sz w:val="28"/>
          <w:szCs w:val="28"/>
        </w:rPr>
        <w:t xml:space="preserve"> представлена информация:</w:t>
      </w:r>
    </w:p>
    <w:p w:rsidR="00A63032" w:rsidRDefault="00A63032" w:rsidP="00DE7B7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, фамилия участника;</w:t>
      </w:r>
    </w:p>
    <w:p w:rsidR="00A63032" w:rsidRDefault="00A63032" w:rsidP="00DE7B7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подавателя;</w:t>
      </w:r>
    </w:p>
    <w:p w:rsidR="00A63032" w:rsidRDefault="00A63032" w:rsidP="00DE7B7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;</w:t>
      </w:r>
    </w:p>
    <w:p w:rsidR="00F6558E" w:rsidRDefault="00A63032" w:rsidP="00DE7B7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рограмма</w:t>
      </w:r>
      <w:r w:rsidR="009D0D78">
        <w:rPr>
          <w:rFonts w:ascii="Times New Roman" w:hAnsi="Times New Roman" w:cs="Times New Roman"/>
          <w:sz w:val="28"/>
          <w:szCs w:val="28"/>
        </w:rPr>
        <w:t>.</w:t>
      </w:r>
    </w:p>
    <w:p w:rsidR="00F6558E" w:rsidRDefault="00F6558E" w:rsidP="00DE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8E">
        <w:rPr>
          <w:rFonts w:ascii="Times New Roman" w:hAnsi="Times New Roman" w:cs="Times New Roman"/>
          <w:sz w:val="28"/>
          <w:szCs w:val="28"/>
        </w:rPr>
        <w:tab/>
        <w:t xml:space="preserve">Результаты конкурса будут размещены на сайте ГУК ТО «ОЦРК» </w:t>
      </w:r>
      <w:hyperlink r:id="rId7" w:tgtFrame="_blank" w:history="1">
        <w:r w:rsidRPr="00F6558E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ocktula.ru</w:t>
        </w:r>
      </w:hyperlink>
      <w:r w:rsidRPr="00F6558E">
        <w:t xml:space="preserve">  </w:t>
      </w:r>
      <w:r>
        <w:rPr>
          <w:rFonts w:ascii="Times New Roman" w:hAnsi="Times New Roman" w:cs="Times New Roman"/>
          <w:sz w:val="28"/>
          <w:szCs w:val="28"/>
        </w:rPr>
        <w:t>в разделе УМЦ конкурсы-результаты.</w:t>
      </w:r>
    </w:p>
    <w:p w:rsidR="005402AB" w:rsidRDefault="005402AB" w:rsidP="00DE7B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648">
        <w:rPr>
          <w:rFonts w:ascii="Times New Roman" w:eastAsia="Calibri" w:hAnsi="Times New Roman" w:cs="Times New Roman"/>
          <w:sz w:val="28"/>
          <w:szCs w:val="28"/>
        </w:rPr>
        <w:tab/>
        <w:t>Вступительный взнос за участие в конкурсе не взимается.</w:t>
      </w:r>
    </w:p>
    <w:p w:rsidR="005402AB" w:rsidRPr="00F6558E" w:rsidRDefault="005402AB" w:rsidP="00190648">
      <w:pPr>
        <w:spacing w:after="0" w:line="240" w:lineRule="auto"/>
      </w:pPr>
    </w:p>
    <w:p w:rsidR="00A8040B" w:rsidRPr="00DE7B73" w:rsidRDefault="00DE7B73" w:rsidP="00DE7B73">
      <w:pPr>
        <w:pStyle w:val="a3"/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E7B73">
        <w:rPr>
          <w:rFonts w:ascii="Times New Roman" w:hAnsi="Times New Roman"/>
          <w:b/>
          <w:sz w:val="28"/>
          <w:szCs w:val="24"/>
        </w:rPr>
        <w:t xml:space="preserve">7. </w:t>
      </w:r>
      <w:r w:rsidR="00A8040B" w:rsidRPr="00DE7B73">
        <w:rPr>
          <w:rFonts w:ascii="Times New Roman" w:eastAsia="Calibri" w:hAnsi="Times New Roman" w:cs="Times New Roman"/>
          <w:b/>
          <w:sz w:val="28"/>
          <w:szCs w:val="24"/>
        </w:rPr>
        <w:t>Конкурсная комиссия (жюри конкурса):</w:t>
      </w:r>
    </w:p>
    <w:p w:rsidR="009D0D78" w:rsidRPr="00DE7B73" w:rsidRDefault="009D0D78" w:rsidP="0019064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9D0D78" w:rsidRDefault="009D0D78" w:rsidP="00190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 конкурсной комиссии формирует организатор конкурса – учебно-методический центр по образованию и повышению квалификации. Оценка конкурсных выступлений производится по 10-бальной системе на основе следующих критериев:</w:t>
      </w:r>
      <w:r w:rsidR="0038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659" w:rsidRDefault="00384659" w:rsidP="001906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и технический уровень исполнения программы;</w:t>
      </w:r>
    </w:p>
    <w:p w:rsidR="00384659" w:rsidRDefault="00384659" w:rsidP="001906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ложности исполняемой программы;</w:t>
      </w:r>
    </w:p>
    <w:p w:rsidR="00384659" w:rsidRDefault="00384659" w:rsidP="001906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ложности исполняемого репертуара;</w:t>
      </w:r>
    </w:p>
    <w:p w:rsidR="00384659" w:rsidRDefault="00384659" w:rsidP="001906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ическая культура исполнителя.</w:t>
      </w:r>
    </w:p>
    <w:p w:rsidR="00384659" w:rsidRDefault="00384659" w:rsidP="00190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имеет право:</w:t>
      </w:r>
    </w:p>
    <w:p w:rsidR="00384659" w:rsidRDefault="00384659" w:rsidP="001906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ждать не все призовые места;</w:t>
      </w:r>
    </w:p>
    <w:p w:rsidR="00384659" w:rsidRDefault="00384659" w:rsidP="001906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призовые места в каждой возрастной группе.</w:t>
      </w:r>
    </w:p>
    <w:p w:rsidR="004B185D" w:rsidRDefault="004B185D" w:rsidP="00190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окончательное и обжалованию не подлежит.</w:t>
      </w:r>
    </w:p>
    <w:p w:rsidR="00DE7B73" w:rsidRDefault="00DE7B73" w:rsidP="00DE7B73">
      <w:pPr>
        <w:spacing w:after="0" w:line="254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AB4087" w:rsidRDefault="00AB4087" w:rsidP="00DE7B73">
      <w:pPr>
        <w:spacing w:after="0" w:line="254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</w:p>
    <w:p w:rsidR="004B185D" w:rsidRPr="00DE7B73" w:rsidRDefault="00DE7B73" w:rsidP="00DE7B73">
      <w:pPr>
        <w:spacing w:after="0" w:line="254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DE7B73">
        <w:rPr>
          <w:rFonts w:ascii="Times New Roman" w:hAnsi="Times New Roman"/>
          <w:b/>
          <w:sz w:val="28"/>
          <w:szCs w:val="24"/>
        </w:rPr>
        <w:lastRenderedPageBreak/>
        <w:t xml:space="preserve">8. </w:t>
      </w:r>
      <w:r w:rsidR="00A8040B" w:rsidRPr="00DE7B73">
        <w:rPr>
          <w:rFonts w:ascii="Times New Roman" w:eastAsia="Calibri" w:hAnsi="Times New Roman" w:cs="Times New Roman"/>
          <w:b/>
          <w:sz w:val="28"/>
          <w:szCs w:val="24"/>
        </w:rPr>
        <w:t>Награждение победителей конкурса:</w:t>
      </w:r>
    </w:p>
    <w:p w:rsidR="00DE7B73" w:rsidRDefault="00DE7B73" w:rsidP="00DE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85D">
        <w:rPr>
          <w:rFonts w:ascii="Times New Roman" w:hAnsi="Times New Roman" w:cs="Times New Roman"/>
          <w:sz w:val="28"/>
          <w:szCs w:val="28"/>
        </w:rPr>
        <w:t xml:space="preserve">Награждение победителей и участников конкурса проводится отдельно по каждой возрастной группе. Участники занявшие </w:t>
      </w:r>
      <w:r w:rsidR="004B18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185D">
        <w:rPr>
          <w:rFonts w:ascii="Times New Roman" w:hAnsi="Times New Roman" w:cs="Times New Roman"/>
          <w:sz w:val="28"/>
          <w:szCs w:val="28"/>
        </w:rPr>
        <w:t>,</w:t>
      </w:r>
      <w:r w:rsidR="004B185D">
        <w:rPr>
          <w:rFonts w:ascii="Times New Roman" w:hAnsi="Times New Roman" w:cs="Times New Roman"/>
          <w:sz w:val="28"/>
          <w:szCs w:val="28"/>
          <w:lang w:val="en-US"/>
        </w:rPr>
        <w:t xml:space="preserve"> II</w:t>
      </w:r>
      <w:r w:rsidR="004B185D">
        <w:rPr>
          <w:rFonts w:ascii="Times New Roman" w:hAnsi="Times New Roman" w:cs="Times New Roman"/>
          <w:sz w:val="28"/>
          <w:szCs w:val="28"/>
        </w:rPr>
        <w:t>,</w:t>
      </w:r>
      <w:r w:rsidR="004B185D">
        <w:rPr>
          <w:rFonts w:ascii="Times New Roman" w:hAnsi="Times New Roman" w:cs="Times New Roman"/>
          <w:sz w:val="28"/>
          <w:szCs w:val="28"/>
          <w:lang w:val="en-US"/>
        </w:rPr>
        <w:t xml:space="preserve"> III</w:t>
      </w:r>
      <w:r w:rsidR="004B185D">
        <w:rPr>
          <w:rFonts w:ascii="Times New Roman" w:hAnsi="Times New Roman" w:cs="Times New Roman"/>
          <w:sz w:val="28"/>
          <w:szCs w:val="28"/>
        </w:rPr>
        <w:t xml:space="preserve"> места награждаются дипломами Лауреата </w:t>
      </w:r>
      <w:r w:rsidR="004B18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185D">
        <w:rPr>
          <w:rFonts w:ascii="Times New Roman" w:hAnsi="Times New Roman" w:cs="Times New Roman"/>
          <w:sz w:val="28"/>
          <w:szCs w:val="28"/>
        </w:rPr>
        <w:t>,</w:t>
      </w:r>
      <w:r w:rsidR="004B185D">
        <w:rPr>
          <w:rFonts w:ascii="Times New Roman" w:hAnsi="Times New Roman" w:cs="Times New Roman"/>
          <w:sz w:val="28"/>
          <w:szCs w:val="28"/>
          <w:lang w:val="en-US"/>
        </w:rPr>
        <w:t xml:space="preserve"> II</w:t>
      </w:r>
      <w:r w:rsidR="004B185D">
        <w:rPr>
          <w:rFonts w:ascii="Times New Roman" w:hAnsi="Times New Roman" w:cs="Times New Roman"/>
          <w:sz w:val="28"/>
          <w:szCs w:val="28"/>
        </w:rPr>
        <w:t>,</w:t>
      </w:r>
      <w:r w:rsidR="004B185D">
        <w:rPr>
          <w:rFonts w:ascii="Times New Roman" w:hAnsi="Times New Roman" w:cs="Times New Roman"/>
          <w:sz w:val="28"/>
          <w:szCs w:val="28"/>
          <w:lang w:val="en-US"/>
        </w:rPr>
        <w:t xml:space="preserve"> III</w:t>
      </w:r>
      <w:r w:rsidR="004B185D">
        <w:rPr>
          <w:rFonts w:ascii="Times New Roman" w:hAnsi="Times New Roman" w:cs="Times New Roman"/>
          <w:sz w:val="28"/>
          <w:szCs w:val="28"/>
        </w:rPr>
        <w:t xml:space="preserve"> степени. Участники, занявшие </w:t>
      </w:r>
      <w:r w:rsidR="004B185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B185D">
        <w:rPr>
          <w:rFonts w:ascii="Times New Roman" w:hAnsi="Times New Roman" w:cs="Times New Roman"/>
          <w:sz w:val="28"/>
          <w:szCs w:val="28"/>
        </w:rPr>
        <w:t xml:space="preserve"> и</w:t>
      </w:r>
      <w:r w:rsidR="004B185D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4B185D">
        <w:rPr>
          <w:rFonts w:ascii="Times New Roman" w:hAnsi="Times New Roman" w:cs="Times New Roman"/>
          <w:sz w:val="28"/>
          <w:szCs w:val="28"/>
        </w:rPr>
        <w:t xml:space="preserve"> места, награждаются дипломами </w:t>
      </w:r>
      <w:r w:rsidR="004B185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B185D">
        <w:rPr>
          <w:rFonts w:ascii="Times New Roman" w:hAnsi="Times New Roman" w:cs="Times New Roman"/>
          <w:sz w:val="28"/>
          <w:szCs w:val="28"/>
        </w:rPr>
        <w:t xml:space="preserve"> и</w:t>
      </w:r>
      <w:r w:rsidR="004B185D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4B185D">
        <w:rPr>
          <w:rFonts w:ascii="Times New Roman" w:hAnsi="Times New Roman" w:cs="Times New Roman"/>
          <w:sz w:val="28"/>
          <w:szCs w:val="28"/>
        </w:rPr>
        <w:t xml:space="preserve"> </w:t>
      </w:r>
      <w:r w:rsidR="00F6558E">
        <w:rPr>
          <w:rFonts w:ascii="Times New Roman" w:hAnsi="Times New Roman" w:cs="Times New Roman"/>
          <w:sz w:val="28"/>
          <w:szCs w:val="28"/>
        </w:rPr>
        <w:t xml:space="preserve">степени. </w:t>
      </w:r>
    </w:p>
    <w:p w:rsidR="004125AA" w:rsidRDefault="004125AA" w:rsidP="00DE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бластного конкурса награждаются благодарственными письмами.</w:t>
      </w:r>
    </w:p>
    <w:p w:rsidR="00DE7B73" w:rsidRDefault="00DE7B73" w:rsidP="00DE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торы конкурса учреждают специальные призы в каждой возрастной группе, с вручением сувениров: за лучшее исполнение произведения П.И.Чайковского, полифонического произведения, за артистизм.</w:t>
      </w:r>
    </w:p>
    <w:p w:rsidR="004125AA" w:rsidRDefault="004125AA" w:rsidP="00DE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5AA" w:rsidRDefault="004125AA" w:rsidP="00DE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5AA" w:rsidRPr="006027CD" w:rsidRDefault="004125AA" w:rsidP="004125A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27C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087">
        <w:rPr>
          <w:rFonts w:ascii="Times New Roman" w:hAnsi="Times New Roman"/>
          <w:sz w:val="28"/>
          <w:szCs w:val="28"/>
        </w:rPr>
        <w:t>1.1</w:t>
      </w:r>
    </w:p>
    <w:p w:rsidR="00374D13" w:rsidRPr="00374D13" w:rsidRDefault="004125AA" w:rsidP="00374D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141">
        <w:rPr>
          <w:rFonts w:ascii="Times New Roman" w:eastAsia="Calibri" w:hAnsi="Times New Roman" w:cs="Times New Roman"/>
          <w:b/>
          <w:sz w:val="28"/>
          <w:szCs w:val="28"/>
        </w:rPr>
        <w:t xml:space="preserve">Форма заявки на участие </w:t>
      </w:r>
      <w:r w:rsidR="00374D13">
        <w:rPr>
          <w:rFonts w:ascii="Times New Roman" w:hAnsi="Times New Roman"/>
          <w:b/>
          <w:sz w:val="28"/>
          <w:szCs w:val="28"/>
        </w:rPr>
        <w:t xml:space="preserve">в областном </w:t>
      </w:r>
      <w:r w:rsidR="00374D13" w:rsidRPr="00374D13">
        <w:rPr>
          <w:rFonts w:ascii="Times New Roman" w:hAnsi="Times New Roman"/>
          <w:b/>
          <w:sz w:val="28"/>
          <w:szCs w:val="28"/>
        </w:rPr>
        <w:t>конкурс</w:t>
      </w:r>
      <w:r w:rsidR="00374D13">
        <w:rPr>
          <w:rFonts w:ascii="Times New Roman" w:hAnsi="Times New Roman"/>
          <w:b/>
          <w:sz w:val="28"/>
          <w:szCs w:val="28"/>
        </w:rPr>
        <w:t>е</w:t>
      </w:r>
      <w:r w:rsidR="00374D13" w:rsidRPr="00374D13">
        <w:rPr>
          <w:rFonts w:ascii="Times New Roman" w:hAnsi="Times New Roman"/>
          <w:b/>
          <w:sz w:val="28"/>
          <w:szCs w:val="28"/>
        </w:rPr>
        <w:t xml:space="preserve"> юных пианистов –</w:t>
      </w:r>
    </w:p>
    <w:p w:rsidR="00374D13" w:rsidRPr="00374D13" w:rsidRDefault="00374D13" w:rsidP="00374D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D13">
        <w:rPr>
          <w:rFonts w:ascii="Times New Roman" w:hAnsi="Times New Roman"/>
          <w:b/>
          <w:sz w:val="28"/>
          <w:szCs w:val="28"/>
        </w:rPr>
        <w:t>учащихся ДМШ, ДШИ, музыкальных школ колледжей Тульской области.</w:t>
      </w:r>
    </w:p>
    <w:p w:rsidR="004125AA" w:rsidRPr="006027CD" w:rsidRDefault="004125AA" w:rsidP="00374D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25AA" w:rsidRPr="006027CD" w:rsidRDefault="004125AA" w:rsidP="004125AA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45"/>
      </w:tblGrid>
      <w:tr w:rsidR="00374D13" w:rsidRPr="00671991" w:rsidTr="00853E08">
        <w:trPr>
          <w:trHeight w:val="48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08" w:rsidRDefault="00853E08" w:rsidP="00EB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D13" w:rsidRDefault="00374D13" w:rsidP="00EB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671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а конкурса </w:t>
            </w:r>
          </w:p>
          <w:p w:rsidR="00853E08" w:rsidRPr="00671991" w:rsidRDefault="00853E08" w:rsidP="00EB7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13" w:rsidRPr="00671991" w:rsidRDefault="00374D13" w:rsidP="00EB7FF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13" w:rsidRPr="00671991" w:rsidTr="00374D13">
        <w:trPr>
          <w:trHeight w:val="7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3" w:rsidRPr="00671991" w:rsidRDefault="00374D13" w:rsidP="00EB7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D13" w:rsidRDefault="00374D13" w:rsidP="00EB7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 участника</w:t>
            </w:r>
            <w:r w:rsidR="00853E08">
              <w:rPr>
                <w:rFonts w:ascii="Times New Roman" w:hAnsi="Times New Roman"/>
                <w:sz w:val="24"/>
                <w:szCs w:val="24"/>
              </w:rPr>
              <w:t xml:space="preserve"> / возрастная группа</w:t>
            </w:r>
          </w:p>
          <w:p w:rsidR="00853E08" w:rsidRPr="00671991" w:rsidRDefault="00853E08" w:rsidP="00EB7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13" w:rsidRPr="00671991" w:rsidRDefault="00374D13" w:rsidP="00EB7FF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13" w:rsidRPr="00671991" w:rsidTr="00374D13">
        <w:trPr>
          <w:trHeight w:val="7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13" w:rsidRPr="00671991" w:rsidRDefault="00374D13" w:rsidP="00EB7F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4D13" w:rsidRPr="00671991" w:rsidRDefault="00374D13" w:rsidP="00EB7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71991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е учреждение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13" w:rsidRPr="00671991" w:rsidRDefault="00374D13" w:rsidP="00EB7FF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4D13" w:rsidRPr="00671991" w:rsidTr="00374D13">
        <w:trPr>
          <w:trHeight w:val="61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08" w:rsidRDefault="00853E08" w:rsidP="00EB7FF3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D13" w:rsidRDefault="00374D13" w:rsidP="00EB7FF3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  <w:p w:rsidR="00853E08" w:rsidRPr="00671991" w:rsidRDefault="00853E08" w:rsidP="00EB7FF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3" w:rsidRPr="00671991" w:rsidRDefault="00374D13" w:rsidP="00EB7F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4D13" w:rsidRPr="00671991" w:rsidTr="00374D1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08" w:rsidRDefault="00853E08" w:rsidP="00EB7FF3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D13" w:rsidRDefault="00374D13" w:rsidP="00EB7FF3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853E08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FE7A81">
              <w:rPr>
                <w:rFonts w:ascii="Times New Roman" w:hAnsi="Times New Roman"/>
                <w:sz w:val="24"/>
                <w:szCs w:val="24"/>
              </w:rPr>
              <w:t>, хронометраж</w:t>
            </w:r>
          </w:p>
          <w:p w:rsidR="00853E08" w:rsidRPr="00671991" w:rsidRDefault="00853E08" w:rsidP="00EB7FF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13" w:rsidRPr="00671991" w:rsidRDefault="00374D13" w:rsidP="00EB7F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5502" w:rsidRPr="00671991" w:rsidTr="00374D1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2" w:rsidRDefault="001B5502" w:rsidP="00EB7FF3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502" w:rsidRDefault="001B5502" w:rsidP="00EB7FF3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видеозапись</w:t>
            </w:r>
          </w:p>
          <w:p w:rsidR="001B5502" w:rsidRDefault="001B5502" w:rsidP="00EB7FF3">
            <w:pPr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02" w:rsidRPr="00671991" w:rsidRDefault="001B5502" w:rsidP="00EB7F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125AA" w:rsidRDefault="004125AA" w:rsidP="004125AA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853E08" w:rsidRDefault="00853E08" w:rsidP="004125AA">
      <w:pPr>
        <w:spacing w:after="0" w:line="254" w:lineRule="auto"/>
        <w:jc w:val="both"/>
        <w:rPr>
          <w:rFonts w:ascii="Times New Roman" w:hAnsi="Times New Roman"/>
          <w:sz w:val="28"/>
          <w:szCs w:val="28"/>
        </w:rPr>
      </w:pPr>
    </w:p>
    <w:p w:rsidR="00853E08" w:rsidRPr="006027CD" w:rsidRDefault="00853E08" w:rsidP="004125AA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5AA" w:rsidRPr="006027CD" w:rsidRDefault="004125AA" w:rsidP="004125AA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5AA" w:rsidRPr="006027CD" w:rsidRDefault="004125AA" w:rsidP="004125AA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7CD">
        <w:rPr>
          <w:rFonts w:ascii="Times New Roman" w:eastAsia="Calibri" w:hAnsi="Times New Roman" w:cs="Times New Roman"/>
          <w:sz w:val="28"/>
          <w:szCs w:val="28"/>
        </w:rPr>
        <w:t>Директор школы</w:t>
      </w:r>
    </w:p>
    <w:p w:rsidR="004125AA" w:rsidRPr="006027CD" w:rsidRDefault="004125AA" w:rsidP="004125AA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5AA" w:rsidRPr="006027CD" w:rsidRDefault="004125AA" w:rsidP="004125AA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7CD">
        <w:rPr>
          <w:rFonts w:ascii="Times New Roman" w:eastAsia="Calibri" w:hAnsi="Times New Roman" w:cs="Times New Roman"/>
          <w:sz w:val="28"/>
          <w:szCs w:val="28"/>
        </w:rPr>
        <w:t>Печать</w:t>
      </w:r>
    </w:p>
    <w:p w:rsidR="00B6153D" w:rsidRPr="00A47A92" w:rsidRDefault="00B6153D" w:rsidP="00B6153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153D" w:rsidRPr="00A47A92" w:rsidRDefault="00B6153D" w:rsidP="00B6153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A47A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гласие на обработку персональных данных</w:t>
      </w:r>
    </w:p>
    <w:p w:rsidR="00B6153D" w:rsidRPr="00A47A92" w:rsidRDefault="00B6153D" w:rsidP="00B6153D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A47A92">
        <w:rPr>
          <w:rFonts w:ascii="Times New Roman" w:eastAsia="Calibri" w:hAnsi="Times New Roman" w:cs="Times New Roman"/>
          <w:b/>
          <w:sz w:val="28"/>
          <w:szCs w:val="28"/>
        </w:rPr>
        <w:t>(для несовершеннолетних участников от лица родителей)</w:t>
      </w:r>
    </w:p>
    <w:p w:rsidR="00B6153D" w:rsidRPr="00A47A92" w:rsidRDefault="00B6153D" w:rsidP="00B6153D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153D" w:rsidRPr="00A47A92" w:rsidRDefault="00B6153D" w:rsidP="00B6153D">
      <w:pPr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bookmarkStart w:id="1" w:name="eEFB39DE7"/>
      <w:bookmarkEnd w:id="1"/>
      <w:r w:rsidRPr="00A47A92">
        <w:rPr>
          <w:rFonts w:ascii="Times New Roman" w:eastAsia="Arial Unicode MS" w:hAnsi="Times New Roman" w:cs="Times New Roman"/>
          <w:color w:val="000000"/>
          <w:sz w:val="28"/>
          <w:szCs w:val="28"/>
        </w:rPr>
        <w:t>Я, ________________________________________________________________</w:t>
      </w:r>
    </w:p>
    <w:p w:rsidR="00B6153D" w:rsidRPr="00A47A92" w:rsidRDefault="00B6153D" w:rsidP="00B6153D">
      <w:pPr>
        <w:tabs>
          <w:tab w:val="left" w:pos="3000"/>
          <w:tab w:val="left" w:pos="6600"/>
          <w:tab w:val="left" w:pos="792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47A92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(фамилия, имя, отчество)</w:t>
      </w:r>
    </w:p>
    <w:p w:rsidR="00B6153D" w:rsidRPr="00A47A92" w:rsidRDefault="00B6153D" w:rsidP="00B6153D">
      <w:pPr>
        <w:tabs>
          <w:tab w:val="left" w:pos="3000"/>
          <w:tab w:val="left" w:pos="6600"/>
          <w:tab w:val="left" w:pos="792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6153D" w:rsidRPr="00A47A92" w:rsidRDefault="00B6153D" w:rsidP="00B6153D">
      <w:pPr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47A92">
        <w:rPr>
          <w:rFonts w:ascii="Times New Roman" w:eastAsia="Arial Unicode MS" w:hAnsi="Times New Roman" w:cs="Times New Roman"/>
          <w:color w:val="000000"/>
          <w:sz w:val="28"/>
          <w:szCs w:val="28"/>
        </w:rPr>
        <w:t>документ, удостоверяющий личность____________________________  __________ __________                                               (паспорт, удостоверение)              (серия)          (номер)</w:t>
      </w:r>
    </w:p>
    <w:p w:rsidR="00B6153D" w:rsidRPr="00A47A92" w:rsidRDefault="00B6153D" w:rsidP="00B6153D">
      <w:pPr>
        <w:tabs>
          <w:tab w:val="left" w:pos="3960"/>
          <w:tab w:val="left" w:pos="6600"/>
          <w:tab w:val="left" w:pos="792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6153D" w:rsidRPr="00A47A92" w:rsidRDefault="00B6153D" w:rsidP="00B6153D">
      <w:pPr>
        <w:tabs>
          <w:tab w:val="left" w:pos="1276"/>
          <w:tab w:val="left" w:pos="3544"/>
          <w:tab w:val="left" w:pos="7371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47A92">
        <w:rPr>
          <w:rFonts w:ascii="Times New Roman" w:eastAsia="Arial Unicode MS" w:hAnsi="Times New Roman" w:cs="Times New Roman"/>
          <w:color w:val="000000"/>
          <w:sz w:val="28"/>
          <w:szCs w:val="28"/>
        </w:rPr>
        <w:t>выдан ________________________________________________________                  (наименование органа выдавшего документ, дата выдачи документа)</w:t>
      </w:r>
    </w:p>
    <w:p w:rsidR="00B6153D" w:rsidRPr="00A47A92" w:rsidRDefault="00B6153D" w:rsidP="00B6153D">
      <w:pPr>
        <w:tabs>
          <w:tab w:val="left" w:pos="2400"/>
          <w:tab w:val="left" w:pos="3544"/>
          <w:tab w:val="left" w:pos="7371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6153D" w:rsidRPr="00B6153D" w:rsidRDefault="00B6153D" w:rsidP="00B615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eF9E10B28"/>
      <w:bookmarkEnd w:id="2"/>
      <w:r w:rsidRPr="00A47A92">
        <w:rPr>
          <w:rFonts w:ascii="Times New Roman" w:eastAsia="Calibri" w:hAnsi="Times New Roman" w:cs="Times New Roman"/>
          <w:sz w:val="28"/>
          <w:szCs w:val="28"/>
        </w:rPr>
        <w:t>действующий (</w:t>
      </w:r>
      <w:proofErr w:type="spellStart"/>
      <w:r w:rsidRPr="00A47A92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A47A92">
        <w:rPr>
          <w:rFonts w:ascii="Times New Roman" w:eastAsia="Calibri" w:hAnsi="Times New Roman" w:cs="Times New Roman"/>
          <w:sz w:val="28"/>
          <w:szCs w:val="28"/>
        </w:rPr>
        <w:t xml:space="preserve">) от своего имени, не возражаю против обработки персональных данных (указанных в Заявке) моего сына (дочери) _________________________________________________ включая сбор, систематизацию, хранение, уточнение, использование, распространение (в том числе передачу), обезличивание, блокирование, уничтожение персональных данных с целью участия моего сына (дочери) </w:t>
      </w:r>
      <w:r w:rsidRPr="00A47A92">
        <w:rPr>
          <w:rFonts w:ascii="Times New Roman" w:hAnsi="Times New Roman" w:cs="Times New Roman"/>
          <w:b/>
          <w:sz w:val="28"/>
          <w:szCs w:val="28"/>
        </w:rPr>
        <w:t>в</w:t>
      </w:r>
      <w:r w:rsidRPr="00B615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ластном конкурсе</w:t>
      </w:r>
      <w:r w:rsidRPr="00B6153D">
        <w:rPr>
          <w:rFonts w:ascii="Times New Roman" w:hAnsi="Times New Roman" w:cs="Times New Roman"/>
          <w:b/>
          <w:sz w:val="28"/>
          <w:szCs w:val="28"/>
        </w:rPr>
        <w:t xml:space="preserve"> юных пианистов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53D">
        <w:rPr>
          <w:rFonts w:ascii="Times New Roman" w:hAnsi="Times New Roman" w:cs="Times New Roman"/>
          <w:b/>
          <w:sz w:val="28"/>
          <w:szCs w:val="28"/>
        </w:rPr>
        <w:t>учащихся ДМШ, ДШИ, музыкальных школ колледжей Тульской области.</w:t>
      </w:r>
    </w:p>
    <w:p w:rsidR="00B6153D" w:rsidRPr="00A47A92" w:rsidRDefault="00B6153D" w:rsidP="00B615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A92">
        <w:rPr>
          <w:rFonts w:ascii="Times New Roman" w:eastAsia="Calibri" w:hAnsi="Times New Roman" w:cs="Times New Roman"/>
          <w:sz w:val="28"/>
          <w:szCs w:val="28"/>
        </w:rPr>
        <w:tab/>
        <w:t>Настоящее согласие может быть отозвано мной в письменной форме.</w:t>
      </w:r>
    </w:p>
    <w:p w:rsidR="00B6153D" w:rsidRPr="00A47A92" w:rsidRDefault="00B6153D" w:rsidP="00B615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A92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ействует с 1 октября 2020 года до истечения сроков хранения соответствующей информации или документов, содержащих информацию с персональными данными, установленных оператором. </w:t>
      </w:r>
    </w:p>
    <w:p w:rsidR="00B6153D" w:rsidRPr="00A47A92" w:rsidRDefault="00B6153D" w:rsidP="00B615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e35686018"/>
      <w:bookmarkEnd w:id="3"/>
    </w:p>
    <w:p w:rsidR="00B6153D" w:rsidRPr="00A47A92" w:rsidRDefault="00B6153D" w:rsidP="00B615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153D" w:rsidRPr="00A47A92" w:rsidRDefault="00B6153D" w:rsidP="00B615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153D" w:rsidRPr="00A47A92" w:rsidRDefault="00B6153D" w:rsidP="00B615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7A92">
        <w:rPr>
          <w:rFonts w:ascii="Times New Roman" w:eastAsia="Calibri" w:hAnsi="Times New Roman" w:cs="Times New Roman"/>
          <w:b/>
          <w:sz w:val="28"/>
          <w:szCs w:val="28"/>
        </w:rPr>
        <w:t>____________</w:t>
      </w:r>
    </w:p>
    <w:p w:rsidR="00B6153D" w:rsidRPr="00A47A92" w:rsidRDefault="00B6153D" w:rsidP="00B615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A92">
        <w:rPr>
          <w:rFonts w:ascii="Times New Roman" w:eastAsia="Calibri" w:hAnsi="Times New Roman" w:cs="Times New Roman"/>
          <w:sz w:val="28"/>
          <w:szCs w:val="28"/>
        </w:rPr>
        <w:t xml:space="preserve">         дата  </w:t>
      </w:r>
    </w:p>
    <w:p w:rsidR="00B6153D" w:rsidRPr="00A47A92" w:rsidRDefault="00B6153D" w:rsidP="00B615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153D" w:rsidRPr="00A47A92" w:rsidRDefault="00B6153D" w:rsidP="00B615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A92">
        <w:rPr>
          <w:rFonts w:ascii="Times New Roman" w:eastAsia="Calibri" w:hAnsi="Times New Roman" w:cs="Times New Roman"/>
          <w:sz w:val="28"/>
          <w:szCs w:val="28"/>
        </w:rPr>
        <w:t>_______________________________          /____________________________/</w:t>
      </w:r>
    </w:p>
    <w:p w:rsidR="00B6153D" w:rsidRPr="00A47A92" w:rsidRDefault="00B6153D" w:rsidP="00B615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7A92">
        <w:rPr>
          <w:rFonts w:ascii="Times New Roman" w:eastAsia="Calibri" w:hAnsi="Times New Roman" w:cs="Times New Roman"/>
          <w:sz w:val="28"/>
          <w:szCs w:val="28"/>
        </w:rPr>
        <w:t xml:space="preserve">            подпись                                                                  фамилия, и.о.</w:t>
      </w:r>
    </w:p>
    <w:p w:rsidR="00B6153D" w:rsidRPr="00A47A92" w:rsidRDefault="00B6153D" w:rsidP="00B6153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153D" w:rsidRPr="00A47A92" w:rsidRDefault="00B6153D" w:rsidP="00B6153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153D" w:rsidRDefault="00B6153D" w:rsidP="00B6153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E4A52" w:rsidRDefault="00AE4A52" w:rsidP="00AE4A52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EB7" w:rsidRDefault="00F94EB7" w:rsidP="00AE4A52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EB7" w:rsidRDefault="00F94EB7" w:rsidP="00AE4A52">
      <w:pPr>
        <w:spacing w:after="0" w:line="25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94EB7" w:rsidSect="00B96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1A2"/>
    <w:multiLevelType w:val="hybridMultilevel"/>
    <w:tmpl w:val="6ACC6D38"/>
    <w:lvl w:ilvl="0" w:tplc="D536F8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297D"/>
    <w:multiLevelType w:val="hybridMultilevel"/>
    <w:tmpl w:val="975C414E"/>
    <w:lvl w:ilvl="0" w:tplc="D536F8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FFA"/>
    <w:multiLevelType w:val="hybridMultilevel"/>
    <w:tmpl w:val="CC30D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422A"/>
    <w:multiLevelType w:val="hybridMultilevel"/>
    <w:tmpl w:val="19DA2FF8"/>
    <w:lvl w:ilvl="0" w:tplc="D536F8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44AF"/>
    <w:multiLevelType w:val="hybridMultilevel"/>
    <w:tmpl w:val="4016016E"/>
    <w:lvl w:ilvl="0" w:tplc="D536F8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62163"/>
    <w:multiLevelType w:val="hybridMultilevel"/>
    <w:tmpl w:val="37169C56"/>
    <w:lvl w:ilvl="0" w:tplc="D536F8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864FD"/>
    <w:multiLevelType w:val="hybridMultilevel"/>
    <w:tmpl w:val="3B2C89AC"/>
    <w:lvl w:ilvl="0" w:tplc="D536F8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42AC"/>
    <w:multiLevelType w:val="hybridMultilevel"/>
    <w:tmpl w:val="6D6A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7060"/>
    <w:multiLevelType w:val="hybridMultilevel"/>
    <w:tmpl w:val="D974F380"/>
    <w:lvl w:ilvl="0" w:tplc="D536F8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035DD"/>
    <w:multiLevelType w:val="hybridMultilevel"/>
    <w:tmpl w:val="52F01F1E"/>
    <w:lvl w:ilvl="0" w:tplc="D536F8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F1"/>
    <w:rsid w:val="000E46C2"/>
    <w:rsid w:val="00174313"/>
    <w:rsid w:val="00181A37"/>
    <w:rsid w:val="00190648"/>
    <w:rsid w:val="001B5502"/>
    <w:rsid w:val="001D6E6F"/>
    <w:rsid w:val="001E48FB"/>
    <w:rsid w:val="002B09EA"/>
    <w:rsid w:val="00356E1B"/>
    <w:rsid w:val="00374D13"/>
    <w:rsid w:val="00384659"/>
    <w:rsid w:val="003A683F"/>
    <w:rsid w:val="004125AA"/>
    <w:rsid w:val="004B185D"/>
    <w:rsid w:val="005402AB"/>
    <w:rsid w:val="00590E55"/>
    <w:rsid w:val="00624F7B"/>
    <w:rsid w:val="006404C7"/>
    <w:rsid w:val="00853E08"/>
    <w:rsid w:val="009762FB"/>
    <w:rsid w:val="009C0F66"/>
    <w:rsid w:val="009D0D78"/>
    <w:rsid w:val="00A63032"/>
    <w:rsid w:val="00A8040B"/>
    <w:rsid w:val="00AB4087"/>
    <w:rsid w:val="00AC73B1"/>
    <w:rsid w:val="00AE4A52"/>
    <w:rsid w:val="00B131C4"/>
    <w:rsid w:val="00B6153D"/>
    <w:rsid w:val="00B96EB2"/>
    <w:rsid w:val="00BF5174"/>
    <w:rsid w:val="00C87681"/>
    <w:rsid w:val="00CB59B9"/>
    <w:rsid w:val="00CC0A43"/>
    <w:rsid w:val="00D539E1"/>
    <w:rsid w:val="00D7580D"/>
    <w:rsid w:val="00D8420E"/>
    <w:rsid w:val="00D86DAE"/>
    <w:rsid w:val="00D874F1"/>
    <w:rsid w:val="00DA23A3"/>
    <w:rsid w:val="00DD4CB4"/>
    <w:rsid w:val="00DE7B73"/>
    <w:rsid w:val="00F575C5"/>
    <w:rsid w:val="00F6558E"/>
    <w:rsid w:val="00F94EB7"/>
    <w:rsid w:val="00FC7882"/>
    <w:rsid w:val="00FE7A81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8F56C-D6ED-406A-A3B4-D14F4B5F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A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5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cktul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c.ock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5888-5AC3-47B5-A840-8D45E2B1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MoscvitinaEV</cp:lastModifiedBy>
  <cp:revision>2</cp:revision>
  <cp:lastPrinted>2020-08-31T08:57:00Z</cp:lastPrinted>
  <dcterms:created xsi:type="dcterms:W3CDTF">2020-09-14T11:45:00Z</dcterms:created>
  <dcterms:modified xsi:type="dcterms:W3CDTF">2020-09-14T11:45:00Z</dcterms:modified>
</cp:coreProperties>
</file>